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73504E"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73504E"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w:t>
      </w:r>
      <w:proofErr w:type="gramStart"/>
      <w:r w:rsidRPr="003577B3">
        <w:rPr>
          <w:rFonts w:ascii="Times New Roman" w:eastAsiaTheme="minorEastAsia" w:hAnsi="Times New Roman" w:hint="eastAsia"/>
        </w:rPr>
        <w:t>aws:SourceIp</w:t>
      </w:r>
      <w:proofErr w:type="gramEnd"/>
      <w:r w:rsidRPr="003577B3">
        <w:rPr>
          <w:rFonts w:ascii="Times New Roman" w:eastAsiaTheme="minorEastAsia" w:hAnsi="Times New Roman" w:hint="eastAsia"/>
        </w:rPr>
        <w:t xml:space="preserve">":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w:t>
      </w:r>
      <w:proofErr w:type="gramStart"/>
      <w:r w:rsidRPr="00631520">
        <w:rPr>
          <w:rFonts w:ascii="Times New Roman" w:eastAsiaTheme="minorEastAsia" w:hAnsi="Times New Roman"/>
        </w:rPr>
        <w:t>scheduling.hsbc</w:t>
      </w:r>
      <w:proofErr w:type="gramEnd"/>
      <w:r w:rsidRPr="00631520">
        <w:rPr>
          <w:rFonts w:ascii="Times New Roman" w:eastAsiaTheme="minorEastAsia" w:hAnsi="Times New Roman"/>
        </w:rPr>
        <w:t xml:space="preserve">/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w:t>
      </w:r>
      <w:bookmarkStart w:id="80" w:name="_GoBack"/>
      <w:bookmarkEnd w:id="80"/>
      <w:r w:rsidRPr="00995BCB">
        <w:rPr>
          <w:rFonts w:ascii="Times New Roman" w:eastAsiaTheme="minorEastAsia" w:hAnsi="Times New Roman"/>
        </w:rPr>
        <w:t>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4E" w:rsidRDefault="0073504E">
      <w:r>
        <w:separator/>
      </w:r>
    </w:p>
    <w:p w:rsidR="0073504E" w:rsidRDefault="0073504E"/>
    <w:p w:rsidR="0073504E" w:rsidRDefault="0073504E"/>
    <w:p w:rsidR="0073504E" w:rsidRDefault="0073504E" w:rsidP="00B2295F"/>
    <w:p w:rsidR="0073504E" w:rsidRDefault="0073504E" w:rsidP="009E7B19"/>
    <w:p w:rsidR="0073504E" w:rsidRDefault="0073504E" w:rsidP="001F50FA"/>
    <w:p w:rsidR="0073504E" w:rsidRDefault="0073504E" w:rsidP="001F50FA"/>
    <w:p w:rsidR="0073504E" w:rsidRDefault="0073504E" w:rsidP="00E760FF"/>
    <w:p w:rsidR="0073504E" w:rsidRDefault="0073504E" w:rsidP="00E760FF"/>
    <w:p w:rsidR="0073504E" w:rsidRDefault="0073504E" w:rsidP="00076037"/>
    <w:p w:rsidR="0073504E" w:rsidRDefault="0073504E"/>
    <w:p w:rsidR="0073504E" w:rsidRDefault="0073504E" w:rsidP="00C60996"/>
    <w:p w:rsidR="0073504E" w:rsidRDefault="0073504E" w:rsidP="00C60996"/>
    <w:p w:rsidR="0073504E" w:rsidRDefault="0073504E" w:rsidP="00C60996"/>
    <w:p w:rsidR="0073504E" w:rsidRDefault="0073504E" w:rsidP="00990E80"/>
    <w:p w:rsidR="0073504E" w:rsidRDefault="0073504E"/>
    <w:p w:rsidR="0073504E" w:rsidRDefault="0073504E" w:rsidP="003E79A4"/>
    <w:p w:rsidR="0073504E" w:rsidRDefault="0073504E" w:rsidP="00C17D2B"/>
    <w:p w:rsidR="0073504E" w:rsidRDefault="0073504E" w:rsidP="00E17EA1"/>
    <w:p w:rsidR="0073504E" w:rsidRDefault="0073504E" w:rsidP="00E40F36"/>
    <w:p w:rsidR="0073504E" w:rsidRDefault="0073504E" w:rsidP="001B0BB3"/>
  </w:endnote>
  <w:endnote w:type="continuationSeparator" w:id="0">
    <w:p w:rsidR="0073504E" w:rsidRDefault="0073504E">
      <w:r>
        <w:continuationSeparator/>
      </w:r>
    </w:p>
    <w:p w:rsidR="0073504E" w:rsidRDefault="0073504E"/>
    <w:p w:rsidR="0073504E" w:rsidRDefault="0073504E"/>
    <w:p w:rsidR="0073504E" w:rsidRDefault="0073504E" w:rsidP="00B2295F"/>
    <w:p w:rsidR="0073504E" w:rsidRDefault="0073504E" w:rsidP="009E7B19"/>
    <w:p w:rsidR="0073504E" w:rsidRDefault="0073504E" w:rsidP="001F50FA"/>
    <w:p w:rsidR="0073504E" w:rsidRDefault="0073504E" w:rsidP="001F50FA"/>
    <w:p w:rsidR="0073504E" w:rsidRDefault="0073504E" w:rsidP="00E760FF"/>
    <w:p w:rsidR="0073504E" w:rsidRDefault="0073504E" w:rsidP="00E760FF"/>
    <w:p w:rsidR="0073504E" w:rsidRDefault="0073504E" w:rsidP="00076037"/>
    <w:p w:rsidR="0073504E" w:rsidRDefault="0073504E"/>
    <w:p w:rsidR="0073504E" w:rsidRDefault="0073504E" w:rsidP="00C60996"/>
    <w:p w:rsidR="0073504E" w:rsidRDefault="0073504E" w:rsidP="00C60996"/>
    <w:p w:rsidR="0073504E" w:rsidRDefault="0073504E" w:rsidP="00C60996"/>
    <w:p w:rsidR="0073504E" w:rsidRDefault="0073504E" w:rsidP="00990E80"/>
    <w:p w:rsidR="0073504E" w:rsidRDefault="0073504E"/>
    <w:p w:rsidR="0073504E" w:rsidRDefault="0073504E" w:rsidP="003E79A4"/>
    <w:p w:rsidR="0073504E" w:rsidRDefault="0073504E" w:rsidP="00C17D2B"/>
    <w:p w:rsidR="0073504E" w:rsidRDefault="0073504E" w:rsidP="00E17EA1"/>
    <w:p w:rsidR="0073504E" w:rsidRDefault="0073504E" w:rsidP="00E40F36"/>
    <w:p w:rsidR="0073504E" w:rsidRDefault="0073504E"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center"/>
    </w:pPr>
  </w:p>
  <w:p w:rsidR="003C0DC6" w:rsidRDefault="003C0D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4E" w:rsidRDefault="0073504E">
      <w:r>
        <w:separator/>
      </w:r>
    </w:p>
    <w:p w:rsidR="0073504E" w:rsidRDefault="0073504E"/>
    <w:p w:rsidR="0073504E" w:rsidRDefault="0073504E"/>
    <w:p w:rsidR="0073504E" w:rsidRDefault="0073504E" w:rsidP="00B2295F"/>
    <w:p w:rsidR="0073504E" w:rsidRDefault="0073504E" w:rsidP="009E7B19"/>
    <w:p w:rsidR="0073504E" w:rsidRDefault="0073504E" w:rsidP="001F50FA"/>
    <w:p w:rsidR="0073504E" w:rsidRDefault="0073504E" w:rsidP="001F50FA"/>
    <w:p w:rsidR="0073504E" w:rsidRDefault="0073504E" w:rsidP="00E760FF"/>
    <w:p w:rsidR="0073504E" w:rsidRDefault="0073504E" w:rsidP="00E760FF"/>
    <w:p w:rsidR="0073504E" w:rsidRDefault="0073504E" w:rsidP="00076037"/>
    <w:p w:rsidR="0073504E" w:rsidRDefault="0073504E"/>
    <w:p w:rsidR="0073504E" w:rsidRDefault="0073504E" w:rsidP="00C60996"/>
    <w:p w:rsidR="0073504E" w:rsidRDefault="0073504E" w:rsidP="00C60996"/>
    <w:p w:rsidR="0073504E" w:rsidRDefault="0073504E" w:rsidP="00C60996"/>
    <w:p w:rsidR="0073504E" w:rsidRDefault="0073504E" w:rsidP="00990E80"/>
    <w:p w:rsidR="0073504E" w:rsidRDefault="0073504E"/>
    <w:p w:rsidR="0073504E" w:rsidRDefault="0073504E" w:rsidP="003E79A4"/>
    <w:p w:rsidR="0073504E" w:rsidRDefault="0073504E" w:rsidP="00C17D2B"/>
    <w:p w:rsidR="0073504E" w:rsidRDefault="0073504E" w:rsidP="00E17EA1"/>
    <w:p w:rsidR="0073504E" w:rsidRDefault="0073504E" w:rsidP="00E40F36"/>
    <w:p w:rsidR="0073504E" w:rsidRDefault="0073504E" w:rsidP="001B0BB3"/>
  </w:footnote>
  <w:footnote w:type="continuationSeparator" w:id="0">
    <w:p w:rsidR="0073504E" w:rsidRDefault="0073504E">
      <w:r>
        <w:continuationSeparator/>
      </w:r>
    </w:p>
    <w:p w:rsidR="0073504E" w:rsidRDefault="0073504E"/>
    <w:p w:rsidR="0073504E" w:rsidRDefault="0073504E"/>
    <w:p w:rsidR="0073504E" w:rsidRDefault="0073504E" w:rsidP="00B2295F"/>
    <w:p w:rsidR="0073504E" w:rsidRDefault="0073504E" w:rsidP="009E7B19"/>
    <w:p w:rsidR="0073504E" w:rsidRDefault="0073504E" w:rsidP="001F50FA"/>
    <w:p w:rsidR="0073504E" w:rsidRDefault="0073504E" w:rsidP="001F50FA"/>
    <w:p w:rsidR="0073504E" w:rsidRDefault="0073504E" w:rsidP="00E760FF"/>
    <w:p w:rsidR="0073504E" w:rsidRDefault="0073504E" w:rsidP="00E760FF"/>
    <w:p w:rsidR="0073504E" w:rsidRDefault="0073504E" w:rsidP="00076037"/>
    <w:p w:rsidR="0073504E" w:rsidRDefault="0073504E"/>
    <w:p w:rsidR="0073504E" w:rsidRDefault="0073504E" w:rsidP="00C60996"/>
    <w:p w:rsidR="0073504E" w:rsidRDefault="0073504E" w:rsidP="00C60996"/>
    <w:p w:rsidR="0073504E" w:rsidRDefault="0073504E" w:rsidP="00C60996"/>
    <w:p w:rsidR="0073504E" w:rsidRDefault="0073504E" w:rsidP="00990E80"/>
    <w:p w:rsidR="0073504E" w:rsidRDefault="0073504E"/>
    <w:p w:rsidR="0073504E" w:rsidRDefault="0073504E" w:rsidP="003E79A4"/>
    <w:p w:rsidR="0073504E" w:rsidRDefault="0073504E" w:rsidP="00C17D2B"/>
    <w:p w:rsidR="0073504E" w:rsidRDefault="0073504E" w:rsidP="00E17EA1"/>
    <w:p w:rsidR="0073504E" w:rsidRDefault="0073504E" w:rsidP="00E40F36"/>
    <w:p w:rsidR="0073504E" w:rsidRDefault="0073504E"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E3183">
      <w:rPr>
        <w:rFonts w:hint="eastAsia"/>
        <w:noProof/>
        <w:sz w:val="18"/>
        <w:szCs w:val="18"/>
      </w:rPr>
      <w:t>目</w:t>
    </w:r>
    <w:r w:rsidR="002E318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9A"/>
    <w:multiLevelType w:val="multilevel"/>
    <w:tmpl w:val="E34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0AD0"/>
    <w:multiLevelType w:val="multilevel"/>
    <w:tmpl w:val="0A9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043CB"/>
    <w:multiLevelType w:val="multilevel"/>
    <w:tmpl w:val="2B7EF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71C2E"/>
    <w:multiLevelType w:val="multilevel"/>
    <w:tmpl w:val="857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F29A1"/>
    <w:multiLevelType w:val="multilevel"/>
    <w:tmpl w:val="7EEA4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43C58"/>
    <w:multiLevelType w:val="multilevel"/>
    <w:tmpl w:val="6F80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453AB"/>
    <w:multiLevelType w:val="multilevel"/>
    <w:tmpl w:val="2006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E370E"/>
    <w:multiLevelType w:val="multilevel"/>
    <w:tmpl w:val="C1B4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142CD"/>
    <w:multiLevelType w:val="multilevel"/>
    <w:tmpl w:val="03E4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1420B"/>
    <w:multiLevelType w:val="multilevel"/>
    <w:tmpl w:val="CBF2B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56213"/>
    <w:multiLevelType w:val="multilevel"/>
    <w:tmpl w:val="8FD66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66538"/>
    <w:multiLevelType w:val="multilevel"/>
    <w:tmpl w:val="C62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3CAE"/>
    <w:multiLevelType w:val="multilevel"/>
    <w:tmpl w:val="57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781D"/>
    <w:multiLevelType w:val="multilevel"/>
    <w:tmpl w:val="6D6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90370"/>
    <w:multiLevelType w:val="multilevel"/>
    <w:tmpl w:val="0C0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B45C4"/>
    <w:multiLevelType w:val="multilevel"/>
    <w:tmpl w:val="5646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A4A06"/>
    <w:multiLevelType w:val="multilevel"/>
    <w:tmpl w:val="3B22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03FD1"/>
    <w:multiLevelType w:val="multilevel"/>
    <w:tmpl w:val="D2A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D0CB8"/>
    <w:multiLevelType w:val="multilevel"/>
    <w:tmpl w:val="5A4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C26EE"/>
    <w:multiLevelType w:val="multilevel"/>
    <w:tmpl w:val="55C2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44CDD"/>
    <w:multiLevelType w:val="multilevel"/>
    <w:tmpl w:val="F7C4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15A52"/>
    <w:multiLevelType w:val="multilevel"/>
    <w:tmpl w:val="65DE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14A35"/>
    <w:multiLevelType w:val="multilevel"/>
    <w:tmpl w:val="216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35F5A"/>
    <w:multiLevelType w:val="multilevel"/>
    <w:tmpl w:val="ABF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B669E"/>
    <w:multiLevelType w:val="multilevel"/>
    <w:tmpl w:val="F1FE3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53EE5"/>
    <w:multiLevelType w:val="multilevel"/>
    <w:tmpl w:val="2D78A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3B7E69"/>
    <w:multiLevelType w:val="multilevel"/>
    <w:tmpl w:val="A33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0343"/>
    <w:multiLevelType w:val="multilevel"/>
    <w:tmpl w:val="824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3"/>
  </w:num>
  <w:num w:numId="4">
    <w:abstractNumId w:val="6"/>
  </w:num>
  <w:num w:numId="5">
    <w:abstractNumId w:val="4"/>
  </w:num>
  <w:num w:numId="6">
    <w:abstractNumId w:val="18"/>
  </w:num>
  <w:num w:numId="7">
    <w:abstractNumId w:val="38"/>
  </w:num>
  <w:num w:numId="8">
    <w:abstractNumId w:val="14"/>
  </w:num>
  <w:num w:numId="9">
    <w:abstractNumId w:val="33"/>
  </w:num>
  <w:num w:numId="10">
    <w:abstractNumId w:val="5"/>
  </w:num>
  <w:num w:numId="11">
    <w:abstractNumId w:val="34"/>
  </w:num>
  <w:num w:numId="12">
    <w:abstractNumId w:val="27"/>
  </w:num>
  <w:num w:numId="13">
    <w:abstractNumId w:val="2"/>
  </w:num>
  <w:num w:numId="14">
    <w:abstractNumId w:val="1"/>
  </w:num>
  <w:num w:numId="15">
    <w:abstractNumId w:val="22"/>
  </w:num>
  <w:num w:numId="16">
    <w:abstractNumId w:val="20"/>
  </w:num>
  <w:num w:numId="17">
    <w:abstractNumId w:val="19"/>
  </w:num>
  <w:num w:numId="18">
    <w:abstractNumId w:val="24"/>
  </w:num>
  <w:num w:numId="19">
    <w:abstractNumId w:val="40"/>
  </w:num>
  <w:num w:numId="20">
    <w:abstractNumId w:val="23"/>
  </w:num>
  <w:num w:numId="21">
    <w:abstractNumId w:val="37"/>
  </w:num>
  <w:num w:numId="22">
    <w:abstractNumId w:val="25"/>
  </w:num>
  <w:num w:numId="23">
    <w:abstractNumId w:val="29"/>
  </w:num>
  <w:num w:numId="24">
    <w:abstractNumId w:val="31"/>
  </w:num>
  <w:num w:numId="25">
    <w:abstractNumId w:val="36"/>
  </w:num>
  <w:num w:numId="26">
    <w:abstractNumId w:val="7"/>
  </w:num>
  <w:num w:numId="27">
    <w:abstractNumId w:val="21"/>
  </w:num>
  <w:num w:numId="28">
    <w:abstractNumId w:val="8"/>
  </w:num>
  <w:num w:numId="29">
    <w:abstractNumId w:val="28"/>
  </w:num>
  <w:num w:numId="30">
    <w:abstractNumId w:val="3"/>
  </w:num>
  <w:num w:numId="31">
    <w:abstractNumId w:val="39"/>
  </w:num>
  <w:num w:numId="32">
    <w:abstractNumId w:val="10"/>
  </w:num>
  <w:num w:numId="33">
    <w:abstractNumId w:val="0"/>
  </w:num>
  <w:num w:numId="34">
    <w:abstractNumId w:val="16"/>
  </w:num>
  <w:num w:numId="35">
    <w:abstractNumId w:val="17"/>
  </w:num>
  <w:num w:numId="36">
    <w:abstractNumId w:val="35"/>
  </w:num>
  <w:num w:numId="37">
    <w:abstractNumId w:val="15"/>
  </w:num>
  <w:num w:numId="38">
    <w:abstractNumId w:val="9"/>
  </w:num>
  <w:num w:numId="39">
    <w:abstractNumId w:val="32"/>
  </w:num>
  <w:num w:numId="40">
    <w:abstractNumId w:val="12"/>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504E"/>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496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CE022-C561-0A4F-83E4-67FBC6BE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5</Pages>
  <Words>7816</Words>
  <Characters>44557</Characters>
  <Application>Microsoft Office Word</Application>
  <DocSecurity>0</DocSecurity>
  <Lines>371</Lines>
  <Paragraphs>104</Paragraphs>
  <ScaleCrop>false</ScaleCrop>
  <Company>nwpu</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86</cp:revision>
  <cp:lastPrinted>2022-11-15T09:00:00Z</cp:lastPrinted>
  <dcterms:created xsi:type="dcterms:W3CDTF">2018-09-02T20:09:00Z</dcterms:created>
  <dcterms:modified xsi:type="dcterms:W3CDTF">2025-04-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